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F0" w:rsidRPr="00613560" w:rsidRDefault="005D00F0" w:rsidP="005D0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13560">
        <w:rPr>
          <w:b/>
          <w:sz w:val="28"/>
          <w:szCs w:val="28"/>
        </w:rPr>
        <w:t>егиональн</w:t>
      </w:r>
      <w:r>
        <w:rPr>
          <w:b/>
          <w:sz w:val="28"/>
          <w:szCs w:val="28"/>
        </w:rPr>
        <w:t>ый</w:t>
      </w:r>
      <w:r w:rsidRPr="00613560">
        <w:rPr>
          <w:b/>
          <w:sz w:val="28"/>
          <w:szCs w:val="28"/>
        </w:rPr>
        <w:t xml:space="preserve"> этап Чемпионата по профессиональному </w:t>
      </w:r>
    </w:p>
    <w:p w:rsidR="005D00F0" w:rsidRPr="00613560" w:rsidRDefault="005D00F0" w:rsidP="005D00F0">
      <w:pPr>
        <w:jc w:val="center"/>
        <w:rPr>
          <w:b/>
          <w:sz w:val="28"/>
          <w:szCs w:val="28"/>
        </w:rPr>
      </w:pPr>
      <w:r w:rsidRPr="00613560">
        <w:rPr>
          <w:b/>
          <w:sz w:val="28"/>
          <w:szCs w:val="28"/>
        </w:rPr>
        <w:t>мастерству «Профессионалы» Иркутской области</w:t>
      </w:r>
      <w:r>
        <w:rPr>
          <w:b/>
          <w:sz w:val="28"/>
          <w:szCs w:val="28"/>
        </w:rPr>
        <w:t xml:space="preserve"> - 2023</w:t>
      </w:r>
    </w:p>
    <w:p w:rsidR="005D00F0" w:rsidRDefault="005D00F0" w:rsidP="005D0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-24 марта 2023 года</w:t>
      </w:r>
    </w:p>
    <w:p w:rsidR="005D00F0" w:rsidRDefault="005D00F0" w:rsidP="005D00F0">
      <w:pPr>
        <w:jc w:val="center"/>
        <w:rPr>
          <w:b/>
          <w:sz w:val="28"/>
          <w:szCs w:val="28"/>
        </w:rPr>
      </w:pPr>
    </w:p>
    <w:p w:rsidR="005D00F0" w:rsidRPr="008F6965" w:rsidRDefault="005D00F0" w:rsidP="008F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D00F0" w:rsidTr="006F6C1F">
        <w:trPr>
          <w:trHeight w:val="302"/>
        </w:trPr>
        <w:tc>
          <w:tcPr>
            <w:tcW w:w="2235" w:type="dxa"/>
          </w:tcPr>
          <w:p w:rsidR="005D00F0" w:rsidRPr="005B5F2A" w:rsidRDefault="005D00F0" w:rsidP="006F6C1F">
            <w:pPr>
              <w:jc w:val="both"/>
              <w:rPr>
                <w:sz w:val="24"/>
                <w:szCs w:val="24"/>
              </w:rPr>
            </w:pPr>
            <w:r w:rsidRPr="005B5F2A">
              <w:rPr>
                <w:sz w:val="24"/>
                <w:szCs w:val="24"/>
              </w:rPr>
              <w:t>Место проведения:</w:t>
            </w:r>
          </w:p>
        </w:tc>
        <w:tc>
          <w:tcPr>
            <w:tcW w:w="7512" w:type="dxa"/>
          </w:tcPr>
          <w:p w:rsidR="005D00F0" w:rsidRPr="005B5F2A" w:rsidRDefault="005D00F0" w:rsidP="006F6C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ПОУ ИО «Иркутский колледж экономики сервиса и туризма»</w:t>
            </w:r>
          </w:p>
        </w:tc>
      </w:tr>
      <w:tr w:rsidR="005D00F0" w:rsidTr="006F6C1F">
        <w:tc>
          <w:tcPr>
            <w:tcW w:w="2235" w:type="dxa"/>
          </w:tcPr>
          <w:p w:rsidR="005D00F0" w:rsidRPr="005B5F2A" w:rsidRDefault="005D00F0" w:rsidP="006F6C1F">
            <w:pPr>
              <w:jc w:val="both"/>
              <w:rPr>
                <w:sz w:val="24"/>
                <w:szCs w:val="24"/>
              </w:rPr>
            </w:pPr>
            <w:r w:rsidRPr="005B5F2A">
              <w:rPr>
                <w:sz w:val="24"/>
                <w:szCs w:val="24"/>
              </w:rPr>
              <w:t>Компетенция:</w:t>
            </w:r>
          </w:p>
        </w:tc>
        <w:tc>
          <w:tcPr>
            <w:tcW w:w="7512" w:type="dxa"/>
          </w:tcPr>
          <w:p w:rsidR="005D00F0" w:rsidRPr="005B5F2A" w:rsidRDefault="005D00F0" w:rsidP="006F6C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экскурсионных услуг</w:t>
            </w:r>
            <w:r w:rsidRPr="005B5F2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D00F0" w:rsidRPr="008C6409" w:rsidRDefault="005D00F0" w:rsidP="005D00F0">
      <w:pPr>
        <w:pStyle w:val="af"/>
        <w:spacing w:before="0" w:beforeAutospacing="0" w:after="0" w:afterAutospacing="0"/>
        <w:jc w:val="both"/>
        <w:textAlignment w:val="top"/>
        <w:rPr>
          <w:b/>
          <w:sz w:val="10"/>
          <w:szCs w:val="10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567"/>
        <w:gridCol w:w="2126"/>
        <w:gridCol w:w="1701"/>
        <w:gridCol w:w="1985"/>
        <w:gridCol w:w="283"/>
        <w:gridCol w:w="1560"/>
      </w:tblGrid>
      <w:tr w:rsidR="005D00F0" w:rsidRPr="009568D0" w:rsidTr="009568D0">
        <w:trPr>
          <w:trHeight w:val="452"/>
        </w:trPr>
        <w:tc>
          <w:tcPr>
            <w:tcW w:w="2235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 xml:space="preserve">Дни подготовки </w:t>
            </w:r>
          </w:p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к соревнованиям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Соревновательные дни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 xml:space="preserve">День после </w:t>
            </w:r>
          </w:p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соревнований</w:t>
            </w:r>
          </w:p>
        </w:tc>
      </w:tr>
      <w:tr w:rsidR="005D00F0" w:rsidRPr="009568D0" w:rsidTr="009568D0">
        <w:tc>
          <w:tcPr>
            <w:tcW w:w="2235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00B0F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С-2 иС-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С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С2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С3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С+1</w:t>
            </w:r>
          </w:p>
        </w:tc>
      </w:tr>
      <w:tr w:rsidR="005D00F0" w:rsidRPr="009568D0" w:rsidTr="009568D0">
        <w:tc>
          <w:tcPr>
            <w:tcW w:w="2235" w:type="dxa"/>
            <w:gridSpan w:val="3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5</w:t>
            </w:r>
          </w:p>
        </w:tc>
      </w:tr>
      <w:tr w:rsidR="005D00F0" w:rsidRPr="009568D0" w:rsidTr="009568D0">
        <w:tc>
          <w:tcPr>
            <w:tcW w:w="2235" w:type="dxa"/>
            <w:gridSpan w:val="3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5D00F0" w:rsidRPr="009568D0" w:rsidRDefault="005D00F0" w:rsidP="006F6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8D0">
              <w:rPr>
                <w:rFonts w:ascii="Times New Roman" w:hAnsi="Times New Roman" w:cs="Times New Roman"/>
                <w:b/>
              </w:rPr>
              <w:t>20.03.2023 г.</w:t>
            </w:r>
          </w:p>
        </w:tc>
        <w:tc>
          <w:tcPr>
            <w:tcW w:w="2126" w:type="dxa"/>
            <w:shd w:val="clear" w:color="auto" w:fill="92D050"/>
          </w:tcPr>
          <w:p w:rsidR="005D00F0" w:rsidRPr="009568D0" w:rsidRDefault="005D00F0" w:rsidP="006F6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8D0">
              <w:rPr>
                <w:rFonts w:ascii="Times New Roman" w:hAnsi="Times New Roman" w:cs="Times New Roman"/>
                <w:b/>
              </w:rPr>
              <w:t>21.03.2023 г.</w:t>
            </w:r>
          </w:p>
        </w:tc>
        <w:tc>
          <w:tcPr>
            <w:tcW w:w="1701" w:type="dxa"/>
            <w:shd w:val="clear" w:color="auto" w:fill="92D050"/>
          </w:tcPr>
          <w:p w:rsidR="005D00F0" w:rsidRPr="009568D0" w:rsidRDefault="005D00F0" w:rsidP="006F6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8D0">
              <w:rPr>
                <w:rFonts w:ascii="Times New Roman" w:hAnsi="Times New Roman" w:cs="Times New Roman"/>
                <w:b/>
              </w:rPr>
              <w:t>22.03.2023 г.</w:t>
            </w:r>
          </w:p>
        </w:tc>
        <w:tc>
          <w:tcPr>
            <w:tcW w:w="1985" w:type="dxa"/>
            <w:shd w:val="clear" w:color="auto" w:fill="92D050"/>
          </w:tcPr>
          <w:p w:rsidR="005D00F0" w:rsidRPr="009568D0" w:rsidRDefault="005D00F0" w:rsidP="006F6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8D0">
              <w:rPr>
                <w:rFonts w:ascii="Times New Roman" w:hAnsi="Times New Roman" w:cs="Times New Roman"/>
                <w:b/>
              </w:rPr>
              <w:t>23.03.2023 г.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shd w:val="clear" w:color="auto" w:fill="FFC000"/>
          </w:tcPr>
          <w:p w:rsidR="005D00F0" w:rsidRPr="009568D0" w:rsidRDefault="005D00F0" w:rsidP="006F6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8D0">
              <w:rPr>
                <w:rFonts w:ascii="Times New Roman" w:hAnsi="Times New Roman" w:cs="Times New Roman"/>
                <w:b/>
              </w:rPr>
              <w:t>24.03.2023 г.</w:t>
            </w:r>
          </w:p>
        </w:tc>
      </w:tr>
      <w:tr w:rsidR="005D00F0" w:rsidRPr="009568D0" w:rsidTr="009568D0">
        <w:tc>
          <w:tcPr>
            <w:tcW w:w="2235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sz w:val="22"/>
                <w:szCs w:val="22"/>
              </w:rPr>
              <w:t>пятница</w:t>
            </w:r>
          </w:p>
        </w:tc>
      </w:tr>
      <w:tr w:rsidR="005D00F0" w:rsidRPr="009568D0" w:rsidTr="009568D0">
        <w:tc>
          <w:tcPr>
            <w:tcW w:w="98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both"/>
              <w:textAlignment w:val="top"/>
              <w:rPr>
                <w:b/>
                <w:sz w:val="22"/>
                <w:szCs w:val="22"/>
              </w:rPr>
            </w:pPr>
          </w:p>
        </w:tc>
      </w:tr>
      <w:tr w:rsidR="005D00F0" w:rsidRPr="009568D0" w:rsidTr="009568D0">
        <w:trPr>
          <w:trHeight w:val="196"/>
        </w:trPr>
        <w:tc>
          <w:tcPr>
            <w:tcW w:w="98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9568D0">
              <w:rPr>
                <w:b/>
                <w:i/>
                <w:sz w:val="22"/>
                <w:szCs w:val="22"/>
              </w:rPr>
              <w:t>День С-2 и С-1          20.03.2023 г.  (понедельник)</w:t>
            </w:r>
          </w:p>
        </w:tc>
      </w:tr>
      <w:tr w:rsidR="008F6965" w:rsidRPr="009568D0" w:rsidTr="009568D0">
        <w:trPr>
          <w:trHeight w:val="1258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8F6965" w:rsidRPr="009568D0" w:rsidRDefault="008F6965" w:rsidP="005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09:00 – 09:30</w:t>
            </w:r>
          </w:p>
        </w:tc>
        <w:tc>
          <w:tcPr>
            <w:tcW w:w="6804" w:type="dxa"/>
            <w:gridSpan w:val="6"/>
            <w:vAlign w:val="center"/>
          </w:tcPr>
          <w:p w:rsidR="008F6965" w:rsidRPr="009568D0" w:rsidRDefault="008F6965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Прибытие на регистрацию экспертов и участников.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F6965" w:rsidRPr="009568D0" w:rsidRDefault="008F6965" w:rsidP="00D62CAB">
            <w:pPr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Эксперты, Участники</w:t>
            </w:r>
          </w:p>
        </w:tc>
      </w:tr>
      <w:tr w:rsidR="008F6965" w:rsidRPr="009568D0" w:rsidTr="009568D0">
        <w:trPr>
          <w:trHeight w:val="16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8F6965" w:rsidRPr="009568D0" w:rsidRDefault="008F6965" w:rsidP="005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09:30 – 10:00</w:t>
            </w:r>
          </w:p>
        </w:tc>
        <w:tc>
          <w:tcPr>
            <w:tcW w:w="6804" w:type="dxa"/>
            <w:gridSpan w:val="6"/>
            <w:vAlign w:val="center"/>
          </w:tcPr>
          <w:p w:rsidR="008F6965" w:rsidRPr="009568D0" w:rsidRDefault="008F6965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ажа экспертов и участников по ОТ и ТБ. Подписание протокол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F6965" w:rsidRPr="009568D0" w:rsidRDefault="008F6965">
            <w:pPr>
              <w:rPr>
                <w:rFonts w:ascii="Times New Roman" w:hAnsi="Times New Roman" w:cs="Times New Roman"/>
              </w:rPr>
            </w:pPr>
          </w:p>
        </w:tc>
      </w:tr>
      <w:tr w:rsidR="00EA1EB1" w:rsidRPr="009568D0" w:rsidTr="009568D0">
        <w:trPr>
          <w:trHeight w:val="16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A1EB1" w:rsidRPr="009568D0" w:rsidRDefault="00EA1EB1" w:rsidP="005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0:00 – 10:30</w:t>
            </w:r>
          </w:p>
        </w:tc>
        <w:tc>
          <w:tcPr>
            <w:tcW w:w="6804" w:type="dxa"/>
            <w:gridSpan w:val="6"/>
            <w:vAlign w:val="center"/>
          </w:tcPr>
          <w:p w:rsidR="00EA1EB1" w:rsidRPr="009568D0" w:rsidRDefault="00EA1EB1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Эксперты. Изучение Регламента чемпионата, Кодекса этики и Технического описания компетенции.</w:t>
            </w:r>
          </w:p>
          <w:p w:rsidR="00EA1EB1" w:rsidRPr="009568D0" w:rsidRDefault="00EA1EB1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Участники: ознакомление с правилами поведения на конкурсной площадке. Проведение жеребьевки, ознакомление участников с рабочими местами</w:t>
            </w:r>
            <w:r w:rsidR="008F6965"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Знакомство с техникой под руководством технического эксперта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EA1EB1" w:rsidRPr="009568D0" w:rsidRDefault="00EA1EB1">
            <w:pPr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Эксперты</w:t>
            </w:r>
          </w:p>
          <w:p w:rsidR="00EA1EB1" w:rsidRPr="009568D0" w:rsidRDefault="00EA1EB1">
            <w:pPr>
              <w:rPr>
                <w:rFonts w:ascii="Times New Roman" w:hAnsi="Times New Roman" w:cs="Times New Roman"/>
              </w:rPr>
            </w:pPr>
          </w:p>
          <w:p w:rsidR="00EA1EB1" w:rsidRPr="009568D0" w:rsidRDefault="00EA1EB1">
            <w:pPr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5D00F0" w:rsidRPr="009568D0" w:rsidTr="009568D0">
        <w:trPr>
          <w:trHeight w:val="16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5D00F0" w:rsidRPr="009568D0" w:rsidRDefault="005D00F0" w:rsidP="005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0:30-11:30</w:t>
            </w:r>
          </w:p>
        </w:tc>
        <w:tc>
          <w:tcPr>
            <w:tcW w:w="6804" w:type="dxa"/>
            <w:gridSpan w:val="6"/>
            <w:vAlign w:val="center"/>
          </w:tcPr>
          <w:p w:rsidR="005D00F0" w:rsidRPr="009568D0" w:rsidRDefault="005D00F0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Эксперты распределяют полномочия, судейские роли. Обсуждают конкурсное задание. Обсуждение критерий оценки .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5D00F0" w:rsidRPr="009568D0" w:rsidRDefault="00EA1EB1" w:rsidP="00EA1EB1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 xml:space="preserve">Гл. эксперт, Эксперты, </w:t>
            </w:r>
          </w:p>
        </w:tc>
      </w:tr>
      <w:tr w:rsidR="005D00F0" w:rsidRPr="009568D0" w:rsidTr="009568D0">
        <w:trPr>
          <w:trHeight w:val="16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5D00F0" w:rsidRPr="009568D0" w:rsidRDefault="005D00F0" w:rsidP="005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1:30-12:30</w:t>
            </w:r>
          </w:p>
        </w:tc>
        <w:tc>
          <w:tcPr>
            <w:tcW w:w="6804" w:type="dxa"/>
            <w:gridSpan w:val="6"/>
            <w:vAlign w:val="center"/>
          </w:tcPr>
          <w:p w:rsidR="005D00F0" w:rsidRPr="009568D0" w:rsidRDefault="005D00F0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Загрузка критериев оценки в </w:t>
            </w:r>
            <w:r w:rsidRPr="009568D0">
              <w:rPr>
                <w:rFonts w:ascii="Times New Roman" w:eastAsia="Times New Roman" w:hAnsi="Times New Roman" w:cs="Times New Roman"/>
                <w:lang w:val="en-US" w:eastAsia="ru-RU"/>
              </w:rPr>
              <w:t>CIS</w:t>
            </w: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. Проверка загрузки данных.  Подготовка конкурсной документации для участников. Подготовка оценочных ведомостей. Оформление, подписание протоколов.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5D00F0" w:rsidRPr="009568D0" w:rsidRDefault="00EA1EB1" w:rsidP="008F6965">
            <w:pPr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Эксперты</w:t>
            </w:r>
          </w:p>
        </w:tc>
      </w:tr>
      <w:tr w:rsidR="008F6965" w:rsidRPr="009568D0" w:rsidTr="009568D0">
        <w:trPr>
          <w:trHeight w:val="16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8F6965" w:rsidRPr="009568D0" w:rsidRDefault="008F6965" w:rsidP="005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2:30-13:30</w:t>
            </w:r>
          </w:p>
        </w:tc>
        <w:tc>
          <w:tcPr>
            <w:tcW w:w="6804" w:type="dxa"/>
            <w:gridSpan w:val="6"/>
            <w:vAlign w:val="center"/>
          </w:tcPr>
          <w:p w:rsidR="008F6965" w:rsidRPr="009568D0" w:rsidRDefault="008F6965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сдача </w:t>
            </w:r>
            <w:r w:rsidRPr="009568D0">
              <w:rPr>
                <w:rFonts w:ascii="Times New Roman" w:hAnsi="Times New Roman" w:cs="Times New Roman"/>
              </w:rPr>
              <w:t xml:space="preserve"> </w:t>
            </w: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Toolbox главному эксперту.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F6965" w:rsidRPr="009568D0" w:rsidRDefault="008F6965" w:rsidP="008F6965">
            <w:pPr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Эксперты, Участники</w:t>
            </w:r>
          </w:p>
        </w:tc>
      </w:tr>
      <w:tr w:rsidR="008F6965" w:rsidRPr="009568D0" w:rsidTr="009568D0">
        <w:trPr>
          <w:trHeight w:val="16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8F6965" w:rsidRPr="009568D0" w:rsidRDefault="008F6965" w:rsidP="005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3:30-14:30</w:t>
            </w:r>
          </w:p>
        </w:tc>
        <w:tc>
          <w:tcPr>
            <w:tcW w:w="6804" w:type="dxa"/>
            <w:gridSpan w:val="6"/>
            <w:vAlign w:val="center"/>
          </w:tcPr>
          <w:p w:rsidR="008F6965" w:rsidRPr="009568D0" w:rsidRDefault="008F6965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Обеденный перерыв для экспертов и участник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F6965" w:rsidRPr="009568D0" w:rsidRDefault="008F6965" w:rsidP="005D0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965" w:rsidRPr="009568D0" w:rsidTr="009568D0">
        <w:trPr>
          <w:trHeight w:val="16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8F6965" w:rsidRPr="009568D0" w:rsidRDefault="008F6965" w:rsidP="005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4:30-15:30</w:t>
            </w:r>
          </w:p>
        </w:tc>
        <w:tc>
          <w:tcPr>
            <w:tcW w:w="6804" w:type="dxa"/>
            <w:gridSpan w:val="6"/>
            <w:vAlign w:val="center"/>
          </w:tcPr>
          <w:p w:rsidR="008F6965" w:rsidRPr="009568D0" w:rsidRDefault="008F6965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Сбор на торжественную церемонию открытия в конференц зал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F6965" w:rsidRPr="009568D0" w:rsidRDefault="008F6965" w:rsidP="005D0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965" w:rsidRPr="009568D0" w:rsidTr="009568D0">
        <w:trPr>
          <w:trHeight w:val="16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8F6965" w:rsidRPr="009568D0" w:rsidRDefault="008F6965" w:rsidP="005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  <w:tc>
          <w:tcPr>
            <w:tcW w:w="6804" w:type="dxa"/>
            <w:gridSpan w:val="6"/>
            <w:vAlign w:val="center"/>
          </w:tcPr>
          <w:p w:rsidR="008F6965" w:rsidRPr="009568D0" w:rsidRDefault="008F6965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Торжественная церемония открытия Регионального этапа Чемпионата по профессиональному </w:t>
            </w:r>
          </w:p>
          <w:p w:rsidR="008F6965" w:rsidRPr="009568D0" w:rsidRDefault="008F6965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мастерству «Профессионалы» Иркутской области - 2023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F6965" w:rsidRPr="009568D0" w:rsidRDefault="008F6965" w:rsidP="005D0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965" w:rsidRPr="009568D0" w:rsidTr="009568D0">
        <w:trPr>
          <w:trHeight w:val="16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8F6965" w:rsidRPr="009568D0" w:rsidRDefault="008F6965" w:rsidP="005D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8F6965" w:rsidRPr="009568D0" w:rsidRDefault="008F6965" w:rsidP="005D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Убытие участников и экспертов после открытия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F6965" w:rsidRPr="009568D0" w:rsidRDefault="008F6965" w:rsidP="005D0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0F0" w:rsidRPr="009568D0" w:rsidTr="009568D0">
        <w:trPr>
          <w:trHeight w:val="57"/>
        </w:trPr>
        <w:tc>
          <w:tcPr>
            <w:tcW w:w="98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D00F0" w:rsidRPr="009568D0" w:rsidRDefault="005D00F0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i/>
                <w:sz w:val="22"/>
                <w:szCs w:val="22"/>
              </w:rPr>
            </w:pPr>
            <w:r w:rsidRPr="009568D0">
              <w:rPr>
                <w:b/>
                <w:i/>
                <w:sz w:val="22"/>
                <w:szCs w:val="22"/>
              </w:rPr>
              <w:t>День С1 21.03.2023 г.  (вторник)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8:15 - 8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Сбор участников и экспертов.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 xml:space="preserve">Гл. эксперт, </w:t>
            </w:r>
          </w:p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lastRenderedPageBreak/>
              <w:t xml:space="preserve">Тех. эксперт, </w:t>
            </w:r>
          </w:p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Эксперты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8:30-9:0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Инструктаж по ОТ и ТБ экспертов и участников. Подписание протоколов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E2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6660E2" w:rsidRPr="009568D0" w:rsidRDefault="006660E2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:00 - 9:15</w:t>
            </w:r>
          </w:p>
        </w:tc>
        <w:tc>
          <w:tcPr>
            <w:tcW w:w="6804" w:type="dxa"/>
            <w:gridSpan w:val="6"/>
            <w:vAlign w:val="center"/>
          </w:tcPr>
          <w:p w:rsidR="006660E2" w:rsidRPr="009568D0" w:rsidRDefault="006660E2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Взаимодействие участника с экспертом-</w:t>
            </w:r>
            <w:r w:rsidR="00777CA7">
              <w:rPr>
                <w:rFonts w:ascii="Times New Roman" w:eastAsia="Times New Roman" w:hAnsi="Times New Roman" w:cs="Times New Roman"/>
                <w:lang w:eastAsia="ru-RU"/>
              </w:rPr>
              <w:t>наставником</w:t>
            </w: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6660E2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Эксперты, Участники</w:t>
            </w:r>
          </w:p>
        </w:tc>
      </w:tr>
      <w:tr w:rsidR="006660E2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6660E2" w:rsidRPr="009568D0" w:rsidRDefault="006660E2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9:15 - 9:30</w:t>
            </w:r>
          </w:p>
        </w:tc>
        <w:tc>
          <w:tcPr>
            <w:tcW w:w="6804" w:type="dxa"/>
            <w:gridSpan w:val="6"/>
            <w:vAlign w:val="center"/>
          </w:tcPr>
          <w:p w:rsidR="006660E2" w:rsidRPr="009568D0" w:rsidRDefault="006660E2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Получение конкурсного задания по модулю А</w:t>
            </w:r>
            <w:r w:rsidR="00777C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68D0">
              <w:rPr>
                <w:rFonts w:ascii="Times New Roman" w:hAnsi="Times New Roman" w:cs="Times New Roman"/>
              </w:rPr>
              <w:t>«</w:t>
            </w: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Прием и обработка заказа на экскурсию» (время на выполнение задания – 2 часа). 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6660E2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:30-16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курсная площадка открыта для публики 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Эксперты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09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9:30 -11:30</w:t>
            </w:r>
          </w:p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(2 часа)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Выполнение задания модуля А «Прием и обработка заказа на экскурсию». Работа на площадке эксперт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11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Стоп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1:30-12.15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Обеденный перерыв для экспертов и участник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E2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6660E2" w:rsidRPr="009568D0" w:rsidRDefault="006660E2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2:15-12:30</w:t>
            </w:r>
          </w:p>
        </w:tc>
        <w:tc>
          <w:tcPr>
            <w:tcW w:w="6804" w:type="dxa"/>
            <w:gridSpan w:val="6"/>
            <w:vAlign w:val="center"/>
          </w:tcPr>
          <w:p w:rsidR="006660E2" w:rsidRPr="009568D0" w:rsidRDefault="006660E2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конкурсного задания по модулю Б. «Организация экскурсий» (время на выполнение задания – 3 часа). 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6660E2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12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Эксперты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2:30-15:30</w:t>
            </w:r>
          </w:p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задания </w:t>
            </w:r>
            <w:r w:rsidRPr="009568D0">
              <w:rPr>
                <w:rFonts w:ascii="Times New Roman" w:hAnsi="Times New Roman" w:cs="Times New Roman"/>
              </w:rPr>
              <w:t xml:space="preserve"> </w:t>
            </w: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модуль Б. «Организация экскурсий». Работа на площадке эксперт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15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Стоп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E2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6660E2" w:rsidRPr="009568D0" w:rsidRDefault="006660E2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5:30 – 17:00</w:t>
            </w:r>
          </w:p>
        </w:tc>
        <w:tc>
          <w:tcPr>
            <w:tcW w:w="6804" w:type="dxa"/>
            <w:gridSpan w:val="6"/>
            <w:vAlign w:val="center"/>
          </w:tcPr>
          <w:p w:rsidR="006660E2" w:rsidRPr="009568D0" w:rsidRDefault="006660E2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Работа экспертов. Выставление оценок. 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6660E2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</w:t>
            </w:r>
            <w:r>
              <w:rPr>
                <w:rFonts w:ascii="Times New Roman" w:hAnsi="Times New Roman" w:cs="Times New Roman"/>
              </w:rPr>
              <w:t xml:space="preserve"> Тех. админ. площадки, Эксперты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Завершение работы конкурсной площадки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</w:t>
            </w:r>
            <w:r>
              <w:rPr>
                <w:rFonts w:ascii="Times New Roman" w:hAnsi="Times New Roman" w:cs="Times New Roman"/>
              </w:rPr>
              <w:t xml:space="preserve"> Тех. админ.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6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66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Выкладка экспонатов в зону экспозиции для выполнения задания Модуля В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666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E2" w:rsidRPr="009568D0" w:rsidTr="009568D0">
        <w:trPr>
          <w:trHeight w:val="57"/>
        </w:trPr>
        <w:tc>
          <w:tcPr>
            <w:tcW w:w="98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660E2" w:rsidRPr="009568D0" w:rsidRDefault="006660E2" w:rsidP="006F6C1F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i/>
                <w:sz w:val="22"/>
                <w:szCs w:val="22"/>
              </w:rPr>
            </w:pPr>
            <w:r w:rsidRPr="009568D0">
              <w:rPr>
                <w:b/>
                <w:i/>
                <w:sz w:val="22"/>
                <w:szCs w:val="22"/>
              </w:rPr>
              <w:t>День С2 22.03.2023г.  (среда)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8:15 - 8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Сбор участников и экспертов.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 xml:space="preserve">Гл. эксперт, </w:t>
            </w:r>
          </w:p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 xml:space="preserve">Тех. эксперт, </w:t>
            </w:r>
          </w:p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Эксперты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8:30-9:0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Инструктаж по ОТ и ТБ экспертов и участников. Подписание протоколов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9:00 - 9:15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участника с экспертом-наставником. 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Эксперты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9:15 - 9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Получение конкурсного задания по модулю  В. «Разработка  экскурсионных  программ обслуживания / экскурсий» (время на выполнение задания – 3 часов).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:30-16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курсная площадка открыта для публики. 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 xml:space="preserve">Гл. эксперт, Тех. админ. площадки, </w:t>
            </w:r>
            <w:r w:rsidRPr="009568D0">
              <w:rPr>
                <w:rFonts w:ascii="Times New Roman" w:hAnsi="Times New Roman" w:cs="Times New Roman"/>
              </w:rPr>
              <w:lastRenderedPageBreak/>
              <w:t>Эксперты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9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9:30-12:30</w:t>
            </w:r>
          </w:p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(3 часа)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Выполнение задания модуль В. «Разработка экскурсионных программ</w:t>
            </w:r>
          </w:p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я / экскурсий». Работа на площадке эксперт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Стоп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2:30-13:15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Обеденный перерыв для экспертов и участник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3:15:13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Получение конкурсного задания по модулю Г. «Проведение экскурсий» (время на выполнение задания – 3 часов).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13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Эксперты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3:30-16:30</w:t>
            </w:r>
          </w:p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(3 часа)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Выполнение задания  модуль Г. «Проведение экскурсий» (3 часа). Работа на площадке эксперт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16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Стоп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6:30-17:3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Работа экспертов. Выставление оценок .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</w:t>
            </w:r>
            <w:r>
              <w:rPr>
                <w:rFonts w:ascii="Times New Roman" w:hAnsi="Times New Roman" w:cs="Times New Roman"/>
              </w:rPr>
              <w:t xml:space="preserve"> Тех. админ. площадки, Эксперты</w:t>
            </w:r>
          </w:p>
        </w:tc>
      </w:tr>
      <w:tr w:rsidR="00777CA7" w:rsidRPr="009568D0" w:rsidTr="009568D0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  <w:tc>
          <w:tcPr>
            <w:tcW w:w="6804" w:type="dxa"/>
            <w:gridSpan w:val="6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Завершение работы конкурсной площадки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49"/>
        </w:trPr>
        <w:tc>
          <w:tcPr>
            <w:tcW w:w="98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777CA7" w:rsidRPr="009568D0" w:rsidRDefault="00777CA7" w:rsidP="00777CA7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i/>
                <w:sz w:val="22"/>
                <w:szCs w:val="22"/>
              </w:rPr>
            </w:pPr>
            <w:r w:rsidRPr="009568D0">
              <w:rPr>
                <w:b/>
                <w:i/>
                <w:sz w:val="22"/>
                <w:szCs w:val="22"/>
              </w:rPr>
              <w:t>День С3 23.03.2023 г. (четверг)</w:t>
            </w: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8:15 - 8:30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Сбор участников и экспертов.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 xml:space="preserve">Гл. эксперт, </w:t>
            </w:r>
          </w:p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 xml:space="preserve">Тех. эксперт, </w:t>
            </w:r>
          </w:p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Эксперты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8:30-9:00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Инструктаж по ОТ и ТБ экспертов и участников. Подписание протокол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9:00 - 9:15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участника с экспертом-компатриотом. 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Эксперты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9:15 - 9:30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конкурсного задания по модулю Д «Организация и проведение мастер-класса в программе экскурсии» (время на выполнение задания – 3 часа). 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:30-15:00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курсная площадка открыта для публики. 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Эксперты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9:30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Старт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9:30-12:30</w:t>
            </w:r>
          </w:p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(3 часа)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Выполнение задания модуль Д «Организация и проведение мастер-класса в программе экскурсии». Работа на площадке эксперт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12:30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Стоп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2:30-13:15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Обеденный перерыв для экспертов и участник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3:15-13:30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Получение конкурсного задания по модулю Е «Решение проблемной ситуации» (время на выполнение задания – 2 часа).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13:30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 Тех. админ. площадки, Эксперты, Участники</w:t>
            </w: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3:30-15:30</w:t>
            </w:r>
          </w:p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(2 часа)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Выполнение задания модуль Е «Решение проблемной ситуации». Работа на площадке экспертов.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15:30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b/>
                <w:lang w:eastAsia="ru-RU"/>
              </w:rPr>
              <w:t>Стоп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5:30 – 17:30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Подведение итогов дня. Заседание экспертов. Внесение результатов в CIS , проверка и подписание оценочных ведомостей, итоговых протоколов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  <w:r w:rsidRPr="009568D0">
              <w:rPr>
                <w:rFonts w:ascii="Times New Roman" w:hAnsi="Times New Roman" w:cs="Times New Roman"/>
              </w:rPr>
              <w:t>Гл. эксперт,</w:t>
            </w:r>
            <w:r>
              <w:rPr>
                <w:rFonts w:ascii="Times New Roman" w:hAnsi="Times New Roman" w:cs="Times New Roman"/>
              </w:rPr>
              <w:t xml:space="preserve"> Тех. админ. площадки, Эксперты</w:t>
            </w:r>
          </w:p>
        </w:tc>
      </w:tr>
      <w:tr w:rsidR="00777CA7" w:rsidRPr="009568D0" w:rsidTr="009568D0">
        <w:trPr>
          <w:trHeight w:val="135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77CA7" w:rsidRPr="009568D0" w:rsidRDefault="00777CA7" w:rsidP="007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17:30</w:t>
            </w:r>
          </w:p>
        </w:tc>
        <w:tc>
          <w:tcPr>
            <w:tcW w:w="6662" w:type="dxa"/>
            <w:gridSpan w:val="5"/>
            <w:vAlign w:val="center"/>
          </w:tcPr>
          <w:p w:rsidR="00777CA7" w:rsidRPr="009568D0" w:rsidRDefault="00777CA7" w:rsidP="00777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D0">
              <w:rPr>
                <w:rFonts w:ascii="Times New Roman" w:eastAsia="Times New Roman" w:hAnsi="Times New Roman" w:cs="Times New Roman"/>
                <w:lang w:eastAsia="ru-RU"/>
              </w:rPr>
              <w:t>Завершение работы конкурсной площадки</w:t>
            </w:r>
          </w:p>
        </w:tc>
        <w:tc>
          <w:tcPr>
            <w:tcW w:w="1560" w:type="dxa"/>
            <w:vMerge/>
            <w:tcBorders>
              <w:right w:val="double" w:sz="4" w:space="0" w:color="auto"/>
            </w:tcBorders>
          </w:tcPr>
          <w:p w:rsidR="00777CA7" w:rsidRPr="009568D0" w:rsidRDefault="00777CA7" w:rsidP="0077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CA7" w:rsidRPr="009568D0" w:rsidTr="009568D0">
        <w:trPr>
          <w:trHeight w:val="110"/>
        </w:trPr>
        <w:tc>
          <w:tcPr>
            <w:tcW w:w="98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777CA7" w:rsidRPr="009568D0" w:rsidRDefault="00777CA7" w:rsidP="00777CA7">
            <w:pPr>
              <w:pStyle w:val="af"/>
              <w:spacing w:before="0" w:beforeAutospacing="0" w:after="0" w:afterAutospacing="0"/>
              <w:jc w:val="center"/>
              <w:textAlignment w:val="top"/>
              <w:rPr>
                <w:b/>
                <w:i/>
                <w:sz w:val="22"/>
                <w:szCs w:val="22"/>
              </w:rPr>
            </w:pPr>
            <w:r w:rsidRPr="009568D0">
              <w:rPr>
                <w:b/>
                <w:i/>
                <w:sz w:val="22"/>
                <w:szCs w:val="22"/>
              </w:rPr>
              <w:lastRenderedPageBreak/>
              <w:t>День С+1 24.03.2023 г. (пятница)</w:t>
            </w:r>
          </w:p>
        </w:tc>
      </w:tr>
      <w:tr w:rsidR="00777CA7" w:rsidRPr="009568D0" w:rsidTr="009568D0">
        <w:trPr>
          <w:trHeight w:val="771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777CA7" w:rsidRPr="009568D0" w:rsidRDefault="003C5847" w:rsidP="00777CA7">
            <w:pPr>
              <w:pStyle w:val="af"/>
              <w:spacing w:before="0" w:after="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-16</w:t>
            </w:r>
            <w:r w:rsidR="00777CA7" w:rsidRPr="009568D0">
              <w:rPr>
                <w:sz w:val="22"/>
                <w:szCs w:val="22"/>
              </w:rPr>
              <w:t>:00</w:t>
            </w:r>
          </w:p>
        </w:tc>
        <w:tc>
          <w:tcPr>
            <w:tcW w:w="6379" w:type="dxa"/>
            <w:gridSpan w:val="4"/>
          </w:tcPr>
          <w:p w:rsidR="00777CA7" w:rsidRPr="009568D0" w:rsidRDefault="00777CA7" w:rsidP="00777CA7">
            <w:pPr>
              <w:pStyle w:val="af"/>
              <w:jc w:val="both"/>
              <w:textAlignment w:val="top"/>
              <w:rPr>
                <w:sz w:val="22"/>
                <w:szCs w:val="22"/>
              </w:rPr>
            </w:pPr>
            <w:r w:rsidRPr="009568D0">
              <w:rPr>
                <w:sz w:val="22"/>
                <w:szCs w:val="22"/>
              </w:rPr>
              <w:t>Сбор участников и экспертов. Отправление на закрытие в конференц зал.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:rsidR="003C5847" w:rsidRDefault="00777CA7" w:rsidP="003C5847">
            <w:pPr>
              <w:pStyle w:val="af"/>
              <w:jc w:val="center"/>
              <w:textAlignment w:val="top"/>
              <w:rPr>
                <w:sz w:val="22"/>
                <w:szCs w:val="22"/>
              </w:rPr>
            </w:pPr>
            <w:r w:rsidRPr="00777CA7">
              <w:rPr>
                <w:sz w:val="22"/>
                <w:szCs w:val="22"/>
              </w:rPr>
              <w:t xml:space="preserve">Гл. эксперт, Тех. админ. площадки, </w:t>
            </w:r>
            <w:r w:rsidR="003C5847">
              <w:rPr>
                <w:sz w:val="22"/>
                <w:szCs w:val="22"/>
              </w:rPr>
              <w:t>Эксперты</w:t>
            </w:r>
          </w:p>
          <w:p w:rsidR="00777CA7" w:rsidRPr="009568D0" w:rsidRDefault="00777CA7" w:rsidP="003C5847">
            <w:pPr>
              <w:pStyle w:val="af"/>
              <w:jc w:val="center"/>
              <w:textAlignment w:val="top"/>
              <w:rPr>
                <w:sz w:val="22"/>
                <w:szCs w:val="22"/>
              </w:rPr>
            </w:pPr>
            <w:r w:rsidRPr="00777CA7">
              <w:rPr>
                <w:sz w:val="22"/>
                <w:szCs w:val="22"/>
              </w:rPr>
              <w:t>Участники</w:t>
            </w:r>
          </w:p>
        </w:tc>
      </w:tr>
      <w:tr w:rsidR="00777CA7" w:rsidRPr="009568D0" w:rsidTr="009568D0">
        <w:trPr>
          <w:trHeight w:val="808"/>
        </w:trPr>
        <w:tc>
          <w:tcPr>
            <w:tcW w:w="1668" w:type="dxa"/>
            <w:gridSpan w:val="2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777CA7" w:rsidRPr="009568D0" w:rsidRDefault="003C5847" w:rsidP="00777CA7">
            <w:pPr>
              <w:pStyle w:val="af"/>
              <w:spacing w:before="0" w:after="0"/>
              <w:jc w:val="center"/>
              <w:textAlignment w:val="top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777CA7" w:rsidRPr="009568D0">
              <w:rPr>
                <w:sz w:val="22"/>
                <w:szCs w:val="22"/>
              </w:rPr>
              <w:t>:00</w:t>
            </w:r>
          </w:p>
        </w:tc>
        <w:tc>
          <w:tcPr>
            <w:tcW w:w="6379" w:type="dxa"/>
            <w:gridSpan w:val="4"/>
          </w:tcPr>
          <w:p w:rsidR="00777CA7" w:rsidRPr="009568D0" w:rsidRDefault="00777CA7" w:rsidP="00777CA7">
            <w:pPr>
              <w:pStyle w:val="af"/>
              <w:jc w:val="both"/>
              <w:textAlignment w:val="top"/>
              <w:rPr>
                <w:sz w:val="22"/>
                <w:szCs w:val="22"/>
              </w:rPr>
            </w:pPr>
            <w:r w:rsidRPr="009568D0">
              <w:rPr>
                <w:sz w:val="22"/>
                <w:szCs w:val="22"/>
              </w:rPr>
              <w:t>Церемония закрытия Регионального чемпионата «ПРОФЕССИОНАЛЫ» Иркутской области.</w:t>
            </w:r>
          </w:p>
          <w:p w:rsidR="00777CA7" w:rsidRPr="009568D0" w:rsidRDefault="00777CA7" w:rsidP="00777CA7">
            <w:pPr>
              <w:pStyle w:val="af"/>
              <w:jc w:val="both"/>
              <w:textAlignment w:val="top"/>
              <w:rPr>
                <w:sz w:val="22"/>
                <w:szCs w:val="22"/>
              </w:rPr>
            </w:pPr>
            <w:r w:rsidRPr="009568D0">
              <w:rPr>
                <w:sz w:val="22"/>
                <w:szCs w:val="22"/>
              </w:rPr>
              <w:t>На базе ИРНИТУ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777CA7" w:rsidRPr="009568D0" w:rsidRDefault="003C5847" w:rsidP="00777CA7">
            <w:pPr>
              <w:jc w:val="center"/>
              <w:rPr>
                <w:rFonts w:ascii="Times New Roman" w:hAnsi="Times New Roman" w:cs="Times New Roman"/>
              </w:rPr>
            </w:pPr>
            <w:r w:rsidRPr="003C5847">
              <w:rPr>
                <w:rFonts w:ascii="Times New Roman" w:hAnsi="Times New Roman" w:cs="Times New Roman"/>
              </w:rPr>
              <w:t xml:space="preserve">Гл. эксперт, Тех. админ. площадки, </w:t>
            </w:r>
            <w:r w:rsidRPr="003C5847">
              <w:t xml:space="preserve">Эксперты </w:t>
            </w:r>
            <w:r w:rsidRPr="003C5847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777CA7" w:rsidRPr="009568D0" w:rsidTr="009568D0">
        <w:trPr>
          <w:trHeight w:val="691"/>
        </w:trPr>
        <w:tc>
          <w:tcPr>
            <w:tcW w:w="16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D966" w:themeFill="accent4" w:themeFillTint="99"/>
          </w:tcPr>
          <w:p w:rsidR="00777CA7" w:rsidRPr="009568D0" w:rsidRDefault="003C5847" w:rsidP="00777CA7">
            <w:pPr>
              <w:pStyle w:val="af"/>
              <w:spacing w:before="0" w:after="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777CA7" w:rsidRPr="009568D0">
              <w:rPr>
                <w:bCs/>
                <w:sz w:val="22"/>
                <w:szCs w:val="22"/>
              </w:rPr>
              <w:t>:30</w:t>
            </w:r>
          </w:p>
        </w:tc>
        <w:tc>
          <w:tcPr>
            <w:tcW w:w="6379" w:type="dxa"/>
            <w:gridSpan w:val="4"/>
            <w:tcBorders>
              <w:bottom w:val="double" w:sz="4" w:space="0" w:color="auto"/>
            </w:tcBorders>
          </w:tcPr>
          <w:p w:rsidR="00777CA7" w:rsidRPr="009568D0" w:rsidRDefault="00777CA7" w:rsidP="00777CA7">
            <w:pPr>
              <w:pStyle w:val="af"/>
              <w:jc w:val="both"/>
              <w:textAlignment w:val="top"/>
              <w:rPr>
                <w:sz w:val="22"/>
                <w:szCs w:val="22"/>
              </w:rPr>
            </w:pPr>
            <w:r w:rsidRPr="009568D0">
              <w:rPr>
                <w:sz w:val="22"/>
                <w:szCs w:val="22"/>
              </w:rPr>
              <w:t>Завершение демонтажа оборудования. Завершение работы конкурсной площадки.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77CA7" w:rsidRPr="009568D0" w:rsidRDefault="003C5847" w:rsidP="003C5847">
            <w:pPr>
              <w:jc w:val="center"/>
              <w:rPr>
                <w:rFonts w:ascii="Times New Roman" w:hAnsi="Times New Roman" w:cs="Times New Roman"/>
              </w:rPr>
            </w:pPr>
            <w:r w:rsidRPr="003C5847">
              <w:rPr>
                <w:rFonts w:ascii="Times New Roman" w:hAnsi="Times New Roman" w:cs="Times New Roman"/>
              </w:rPr>
              <w:t xml:space="preserve">Гл. эксперт, Тех. админ. площадки, </w:t>
            </w:r>
          </w:p>
        </w:tc>
      </w:tr>
    </w:tbl>
    <w:p w:rsidR="00213BEC" w:rsidRPr="00A53CA4" w:rsidRDefault="00213BEC" w:rsidP="00A5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54E7" w:rsidRDefault="00EA54E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54E7" w:rsidSect="005D00F0">
      <w:pgSz w:w="11906" w:h="16838"/>
      <w:pgMar w:top="1134" w:right="1418" w:bottom="1134" w:left="85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39" w:rsidRDefault="00625839" w:rsidP="00213BEC">
      <w:pPr>
        <w:spacing w:after="0" w:line="240" w:lineRule="auto"/>
      </w:pPr>
      <w:r>
        <w:separator/>
      </w:r>
    </w:p>
  </w:endnote>
  <w:endnote w:type="continuationSeparator" w:id="0">
    <w:p w:rsidR="00625839" w:rsidRDefault="00625839" w:rsidP="0021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39" w:rsidRDefault="00625839" w:rsidP="00213BEC">
      <w:pPr>
        <w:spacing w:after="0" w:line="240" w:lineRule="auto"/>
      </w:pPr>
      <w:r>
        <w:separator/>
      </w:r>
    </w:p>
  </w:footnote>
  <w:footnote w:type="continuationSeparator" w:id="0">
    <w:p w:rsidR="00625839" w:rsidRDefault="00625839" w:rsidP="0021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C21E9"/>
    <w:multiLevelType w:val="hybridMultilevel"/>
    <w:tmpl w:val="48544A04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BA"/>
    <w:rsid w:val="000163E8"/>
    <w:rsid w:val="0003230E"/>
    <w:rsid w:val="00037914"/>
    <w:rsid w:val="000848D2"/>
    <w:rsid w:val="000A180B"/>
    <w:rsid w:val="000C2D68"/>
    <w:rsid w:val="000C3B4B"/>
    <w:rsid w:val="000D0ABA"/>
    <w:rsid w:val="000D7843"/>
    <w:rsid w:val="000F37BD"/>
    <w:rsid w:val="00104F88"/>
    <w:rsid w:val="0010679C"/>
    <w:rsid w:val="00124417"/>
    <w:rsid w:val="00126A54"/>
    <w:rsid w:val="001426F2"/>
    <w:rsid w:val="001436F5"/>
    <w:rsid w:val="00150C46"/>
    <w:rsid w:val="0018485B"/>
    <w:rsid w:val="00185D4D"/>
    <w:rsid w:val="001A17AB"/>
    <w:rsid w:val="001B69A4"/>
    <w:rsid w:val="001C7830"/>
    <w:rsid w:val="001D62CD"/>
    <w:rsid w:val="001D64F1"/>
    <w:rsid w:val="001D6A1D"/>
    <w:rsid w:val="001E514D"/>
    <w:rsid w:val="00207916"/>
    <w:rsid w:val="00213BEC"/>
    <w:rsid w:val="00220D14"/>
    <w:rsid w:val="00240A5E"/>
    <w:rsid w:val="00260146"/>
    <w:rsid w:val="00264CB8"/>
    <w:rsid w:val="0029699C"/>
    <w:rsid w:val="002A4AA9"/>
    <w:rsid w:val="002A5820"/>
    <w:rsid w:val="002C1D47"/>
    <w:rsid w:val="002D073F"/>
    <w:rsid w:val="002D6B8F"/>
    <w:rsid w:val="002E1887"/>
    <w:rsid w:val="002E5333"/>
    <w:rsid w:val="002F7E2A"/>
    <w:rsid w:val="00332690"/>
    <w:rsid w:val="0034402C"/>
    <w:rsid w:val="00352106"/>
    <w:rsid w:val="00377191"/>
    <w:rsid w:val="00392C6F"/>
    <w:rsid w:val="00393CAA"/>
    <w:rsid w:val="003A69D1"/>
    <w:rsid w:val="003B1FB1"/>
    <w:rsid w:val="003C2683"/>
    <w:rsid w:val="003C4593"/>
    <w:rsid w:val="003C5847"/>
    <w:rsid w:val="004175E2"/>
    <w:rsid w:val="00441EBB"/>
    <w:rsid w:val="00445694"/>
    <w:rsid w:val="00456324"/>
    <w:rsid w:val="00470944"/>
    <w:rsid w:val="00477590"/>
    <w:rsid w:val="00492FAF"/>
    <w:rsid w:val="00494661"/>
    <w:rsid w:val="004D0DF6"/>
    <w:rsid w:val="004E5B30"/>
    <w:rsid w:val="004F014C"/>
    <w:rsid w:val="00501A23"/>
    <w:rsid w:val="005163FB"/>
    <w:rsid w:val="00532B80"/>
    <w:rsid w:val="0053784A"/>
    <w:rsid w:val="00543C5F"/>
    <w:rsid w:val="0054697A"/>
    <w:rsid w:val="00547B8A"/>
    <w:rsid w:val="00586CAC"/>
    <w:rsid w:val="005A0591"/>
    <w:rsid w:val="005A1354"/>
    <w:rsid w:val="005B0B0D"/>
    <w:rsid w:val="005B5181"/>
    <w:rsid w:val="005B530F"/>
    <w:rsid w:val="005B7112"/>
    <w:rsid w:val="005B75FC"/>
    <w:rsid w:val="005C0714"/>
    <w:rsid w:val="005D00F0"/>
    <w:rsid w:val="005D56F4"/>
    <w:rsid w:val="005E161D"/>
    <w:rsid w:val="005E4AF5"/>
    <w:rsid w:val="005E5E7E"/>
    <w:rsid w:val="00617D4D"/>
    <w:rsid w:val="00625839"/>
    <w:rsid w:val="00656C47"/>
    <w:rsid w:val="006660E2"/>
    <w:rsid w:val="0066791E"/>
    <w:rsid w:val="0068619D"/>
    <w:rsid w:val="00686970"/>
    <w:rsid w:val="006B2119"/>
    <w:rsid w:val="006B7EDE"/>
    <w:rsid w:val="006C40EB"/>
    <w:rsid w:val="006D4B9E"/>
    <w:rsid w:val="0070116A"/>
    <w:rsid w:val="00715C06"/>
    <w:rsid w:val="0072709C"/>
    <w:rsid w:val="0074153A"/>
    <w:rsid w:val="00746A06"/>
    <w:rsid w:val="007533D6"/>
    <w:rsid w:val="00756708"/>
    <w:rsid w:val="007600D5"/>
    <w:rsid w:val="007665DD"/>
    <w:rsid w:val="00771332"/>
    <w:rsid w:val="00774805"/>
    <w:rsid w:val="00777CA7"/>
    <w:rsid w:val="00792624"/>
    <w:rsid w:val="007A11DE"/>
    <w:rsid w:val="007A6817"/>
    <w:rsid w:val="007C049C"/>
    <w:rsid w:val="007C4828"/>
    <w:rsid w:val="007D71D5"/>
    <w:rsid w:val="007E15D9"/>
    <w:rsid w:val="007F6F44"/>
    <w:rsid w:val="007F7003"/>
    <w:rsid w:val="00815AC9"/>
    <w:rsid w:val="00825F0B"/>
    <w:rsid w:val="008301FE"/>
    <w:rsid w:val="00831DD0"/>
    <w:rsid w:val="00837CD8"/>
    <w:rsid w:val="00856398"/>
    <w:rsid w:val="00880955"/>
    <w:rsid w:val="00885C4B"/>
    <w:rsid w:val="008D39A6"/>
    <w:rsid w:val="008D7370"/>
    <w:rsid w:val="008E0A3D"/>
    <w:rsid w:val="008F084D"/>
    <w:rsid w:val="008F6965"/>
    <w:rsid w:val="00915DB3"/>
    <w:rsid w:val="0091703F"/>
    <w:rsid w:val="00933665"/>
    <w:rsid w:val="00954093"/>
    <w:rsid w:val="009568D0"/>
    <w:rsid w:val="00985766"/>
    <w:rsid w:val="009933C9"/>
    <w:rsid w:val="009B3CA5"/>
    <w:rsid w:val="009B47F3"/>
    <w:rsid w:val="009C1CB9"/>
    <w:rsid w:val="009C4C07"/>
    <w:rsid w:val="009C5A1D"/>
    <w:rsid w:val="009C7181"/>
    <w:rsid w:val="00A1556C"/>
    <w:rsid w:val="00A17F4C"/>
    <w:rsid w:val="00A31F1D"/>
    <w:rsid w:val="00A34EEC"/>
    <w:rsid w:val="00A4717B"/>
    <w:rsid w:val="00A53CA4"/>
    <w:rsid w:val="00A57F9E"/>
    <w:rsid w:val="00A64F9D"/>
    <w:rsid w:val="00A84911"/>
    <w:rsid w:val="00A96B7B"/>
    <w:rsid w:val="00AA28B2"/>
    <w:rsid w:val="00AB79F7"/>
    <w:rsid w:val="00AC1984"/>
    <w:rsid w:val="00AC2FD0"/>
    <w:rsid w:val="00AF3190"/>
    <w:rsid w:val="00B023C0"/>
    <w:rsid w:val="00B30452"/>
    <w:rsid w:val="00B35F5F"/>
    <w:rsid w:val="00B37A59"/>
    <w:rsid w:val="00B4235E"/>
    <w:rsid w:val="00B45CB1"/>
    <w:rsid w:val="00B63143"/>
    <w:rsid w:val="00B63BB3"/>
    <w:rsid w:val="00B7647A"/>
    <w:rsid w:val="00B8414D"/>
    <w:rsid w:val="00B866BF"/>
    <w:rsid w:val="00BC7E44"/>
    <w:rsid w:val="00BE58EC"/>
    <w:rsid w:val="00BE67A6"/>
    <w:rsid w:val="00C06DA6"/>
    <w:rsid w:val="00C101E4"/>
    <w:rsid w:val="00C13C75"/>
    <w:rsid w:val="00C15139"/>
    <w:rsid w:val="00C33183"/>
    <w:rsid w:val="00C416C3"/>
    <w:rsid w:val="00C520B8"/>
    <w:rsid w:val="00C61FAE"/>
    <w:rsid w:val="00C62A1B"/>
    <w:rsid w:val="00C64258"/>
    <w:rsid w:val="00C72D07"/>
    <w:rsid w:val="00C93109"/>
    <w:rsid w:val="00CA36BB"/>
    <w:rsid w:val="00CA3810"/>
    <w:rsid w:val="00CB6FB8"/>
    <w:rsid w:val="00CC53E7"/>
    <w:rsid w:val="00CE0E03"/>
    <w:rsid w:val="00CF2550"/>
    <w:rsid w:val="00D01F55"/>
    <w:rsid w:val="00D270FE"/>
    <w:rsid w:val="00D30C5E"/>
    <w:rsid w:val="00D33397"/>
    <w:rsid w:val="00D35F06"/>
    <w:rsid w:val="00D41DF3"/>
    <w:rsid w:val="00D603FF"/>
    <w:rsid w:val="00D63CB9"/>
    <w:rsid w:val="00D65E05"/>
    <w:rsid w:val="00D96E2B"/>
    <w:rsid w:val="00DA44B2"/>
    <w:rsid w:val="00DC1CCE"/>
    <w:rsid w:val="00DC7962"/>
    <w:rsid w:val="00DE6E24"/>
    <w:rsid w:val="00DF0673"/>
    <w:rsid w:val="00E07C67"/>
    <w:rsid w:val="00E17643"/>
    <w:rsid w:val="00E31277"/>
    <w:rsid w:val="00E52816"/>
    <w:rsid w:val="00E551DE"/>
    <w:rsid w:val="00E807AA"/>
    <w:rsid w:val="00E842EF"/>
    <w:rsid w:val="00EA1EB1"/>
    <w:rsid w:val="00EA54E7"/>
    <w:rsid w:val="00EC0A3E"/>
    <w:rsid w:val="00ED01B0"/>
    <w:rsid w:val="00ED0AA8"/>
    <w:rsid w:val="00EE5853"/>
    <w:rsid w:val="00EF3919"/>
    <w:rsid w:val="00F01729"/>
    <w:rsid w:val="00F12E77"/>
    <w:rsid w:val="00F22BFB"/>
    <w:rsid w:val="00F259E1"/>
    <w:rsid w:val="00F265AE"/>
    <w:rsid w:val="00F554EA"/>
    <w:rsid w:val="00F57100"/>
    <w:rsid w:val="00F62EFA"/>
    <w:rsid w:val="00FB1990"/>
    <w:rsid w:val="00FC585D"/>
    <w:rsid w:val="00FD6089"/>
    <w:rsid w:val="00FE553D"/>
    <w:rsid w:val="00FE6857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07F66F2-3EE8-4E9B-864C-4FB9E86F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D73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73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73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73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737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1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BEC"/>
  </w:style>
  <w:style w:type="paragraph" w:styleId="ad">
    <w:name w:val="footer"/>
    <w:basedOn w:val="a"/>
    <w:link w:val="ae"/>
    <w:uiPriority w:val="99"/>
    <w:unhideWhenUsed/>
    <w:rsid w:val="0021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BEC"/>
  </w:style>
  <w:style w:type="paragraph" w:styleId="af">
    <w:name w:val="Normal (Web)"/>
    <w:basedOn w:val="a"/>
    <w:unhideWhenUsed/>
    <w:rsid w:val="005D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FB57-33ED-4E66-947D-10A01B76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 Julia</dc:creator>
  <cp:lastModifiedBy>User4</cp:lastModifiedBy>
  <cp:revision>5</cp:revision>
  <cp:lastPrinted>2018-12-07T07:53:00Z</cp:lastPrinted>
  <dcterms:created xsi:type="dcterms:W3CDTF">2023-03-11T12:39:00Z</dcterms:created>
  <dcterms:modified xsi:type="dcterms:W3CDTF">2023-03-15T09:46:00Z</dcterms:modified>
</cp:coreProperties>
</file>